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2FFF" w14:textId="77777777" w:rsidR="0095792F" w:rsidRPr="005E1C15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5E1C15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BE5993" w:rsidRPr="005E1C15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C23C0E" w:rsidRPr="005E1C15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5510AA" w:rsidRPr="005E1C15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proofErr w:type="spellStart"/>
      <w:r w:rsidR="00C23C0E" w:rsidRPr="005E1C15">
        <w:rPr>
          <w:rFonts w:ascii="Times New Roman" w:hAnsi="Times New Roman"/>
          <w:b/>
          <w:sz w:val="28"/>
          <w:szCs w:val="28"/>
          <w:lang w:val="uk-UA" w:eastAsia="ru-RU"/>
        </w:rPr>
        <w:t>Інерціальні</w:t>
      </w:r>
      <w:proofErr w:type="spellEnd"/>
      <w:r w:rsidR="00C23C0E" w:rsidRPr="005E1C15">
        <w:rPr>
          <w:rFonts w:ascii="Times New Roman" w:hAnsi="Times New Roman"/>
          <w:b/>
          <w:sz w:val="28"/>
          <w:szCs w:val="28"/>
          <w:lang w:val="uk-UA" w:eastAsia="ru-RU"/>
        </w:rPr>
        <w:t xml:space="preserve"> системи відліку. Перший закон Ньютона</w:t>
      </w:r>
    </w:p>
    <w:p w14:paraId="17953550" w14:textId="77777777" w:rsidR="00C23C0E" w:rsidRPr="005E1C15" w:rsidRDefault="00C23C0E" w:rsidP="00C23C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E1C15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5E1C15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учнів про </w:t>
      </w:r>
      <w:proofErr w:type="spellStart"/>
      <w:r w:rsidRPr="005E1C15">
        <w:rPr>
          <w:rFonts w:ascii="Times New Roman" w:hAnsi="Times New Roman"/>
          <w:sz w:val="28"/>
          <w:szCs w:val="28"/>
          <w:lang w:val="uk-UA" w:eastAsia="ru-RU"/>
        </w:rPr>
        <w:t>інерціальні</w:t>
      </w:r>
      <w:proofErr w:type="spellEnd"/>
      <w:r w:rsidRPr="005E1C15">
        <w:rPr>
          <w:rFonts w:ascii="Times New Roman" w:hAnsi="Times New Roman"/>
          <w:sz w:val="28"/>
          <w:szCs w:val="28"/>
          <w:lang w:val="uk-UA" w:eastAsia="ru-RU"/>
        </w:rPr>
        <w:t xml:space="preserve"> системи відліку, перший закон Ньютона.</w:t>
      </w:r>
    </w:p>
    <w:p w14:paraId="522AF236" w14:textId="77777777" w:rsidR="00C23C0E" w:rsidRPr="005E1C15" w:rsidRDefault="00C23C0E" w:rsidP="00C23C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E1C15">
        <w:rPr>
          <w:rFonts w:ascii="Times New Roman" w:hAnsi="Times New Roman"/>
          <w:b/>
          <w:sz w:val="28"/>
          <w:szCs w:val="28"/>
          <w:lang w:val="uk-UA" w:eastAsia="ru-RU"/>
        </w:rPr>
        <w:t xml:space="preserve">Очікувані результати: </w:t>
      </w:r>
      <w:r w:rsidRPr="005E1C15">
        <w:rPr>
          <w:rFonts w:ascii="Times New Roman" w:hAnsi="Times New Roman"/>
          <w:sz w:val="28"/>
          <w:szCs w:val="28"/>
          <w:lang w:val="uk-UA" w:eastAsia="ru-RU"/>
        </w:rPr>
        <w:t xml:space="preserve">учні повинні формулювати закон інерції, перший закон Ньютона та принцип відносності Ґалілея; давати означення </w:t>
      </w:r>
      <w:proofErr w:type="spellStart"/>
      <w:r w:rsidRPr="005E1C15">
        <w:rPr>
          <w:rFonts w:ascii="Times New Roman" w:hAnsi="Times New Roman"/>
          <w:sz w:val="28"/>
          <w:szCs w:val="28"/>
          <w:lang w:val="uk-UA" w:eastAsia="ru-RU"/>
        </w:rPr>
        <w:t>інерціальних</w:t>
      </w:r>
      <w:proofErr w:type="spellEnd"/>
      <w:r w:rsidRPr="005E1C15">
        <w:rPr>
          <w:rFonts w:ascii="Times New Roman" w:hAnsi="Times New Roman"/>
          <w:sz w:val="28"/>
          <w:szCs w:val="28"/>
          <w:lang w:val="uk-UA" w:eastAsia="ru-RU"/>
        </w:rPr>
        <w:t xml:space="preserve"> систем відліку та наводити приклади таких систем; розуміти, що постулює перший закон Ньютона.</w:t>
      </w:r>
    </w:p>
    <w:p w14:paraId="549AEBA4" w14:textId="77777777" w:rsidR="00C23C0E" w:rsidRPr="005E1C15" w:rsidRDefault="00C23C0E" w:rsidP="00C23C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E1C15">
        <w:rPr>
          <w:rFonts w:ascii="Times New Roman" w:hAnsi="Times New Roman"/>
          <w:b/>
          <w:sz w:val="28"/>
          <w:szCs w:val="28"/>
          <w:lang w:val="uk-UA" w:eastAsia="ru-RU"/>
        </w:rPr>
        <w:t xml:space="preserve">Тип уроку: </w:t>
      </w:r>
      <w:r w:rsidRPr="005E1C15">
        <w:rPr>
          <w:rFonts w:ascii="Times New Roman" w:hAnsi="Times New Roman"/>
          <w:sz w:val="28"/>
          <w:szCs w:val="28"/>
          <w:lang w:val="uk-UA" w:eastAsia="ru-RU"/>
        </w:rPr>
        <w:t>урок засвоєння нових знань.</w:t>
      </w:r>
    </w:p>
    <w:p w14:paraId="564ECD3E" w14:textId="77777777" w:rsidR="00BE5993" w:rsidRPr="005E1C15" w:rsidRDefault="00BE5993" w:rsidP="00C23C0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5E1C15">
        <w:rPr>
          <w:rFonts w:ascii="Times New Roman" w:hAnsi="Times New Roman"/>
          <w:b/>
          <w:sz w:val="28"/>
          <w:szCs w:val="28"/>
          <w:lang w:val="uk-UA" w:eastAsia="ru-RU"/>
        </w:rPr>
        <w:t xml:space="preserve">Наочність і обладнання: 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Pr="005E1C15">
        <w:rPr>
          <w:rFonts w:ascii="Times New Roman" w:hAnsi="Times New Roman"/>
          <w:sz w:val="28"/>
          <w:szCs w:val="28"/>
          <w:lang w:val="uk-UA" w:eastAsia="ru-RU"/>
        </w:rPr>
        <w:t>підручник</w:t>
      </w:r>
      <w:r w:rsidR="005510AA" w:rsidRPr="005E1C15">
        <w:rPr>
          <w:rFonts w:ascii="Times New Roman" w:hAnsi="Times New Roman"/>
          <w:sz w:val="28"/>
          <w:szCs w:val="28"/>
          <w:lang w:val="uk-UA" w:eastAsia="ru-RU"/>
        </w:rPr>
        <w:t>.</w:t>
      </w:r>
    </w:p>
    <w:p w14:paraId="2824951F" w14:textId="77777777" w:rsidR="008A6548" w:rsidRPr="005E1C15" w:rsidRDefault="008A6548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E7998AF" w14:textId="77777777" w:rsidR="0074751F" w:rsidRPr="005E1C15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39E343EC" w14:textId="77777777" w:rsidR="00E53C96" w:rsidRPr="005E1C15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5EB1801C" w14:textId="77777777" w:rsidR="005D73C8" w:rsidRPr="005E1C15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5A8CA808" w14:textId="77777777" w:rsidR="00DC2B61" w:rsidRPr="005E1C15" w:rsidRDefault="00DC2B61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втомобіль мчить дорогою, у небі літає птах, куля боулінгу котиться по доріжці. </w:t>
      </w:r>
    </w:p>
    <w:p w14:paraId="61173064" w14:textId="77777777" w:rsidR="00DC2B61" w:rsidRPr="005E1C15" w:rsidRDefault="00DC2B61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Що підтримує кожен із цих рухів? </w:t>
      </w:r>
    </w:p>
    <w:p w14:paraId="51A86556" w14:textId="77777777" w:rsidR="00DC2B61" w:rsidRPr="005E1C15" w:rsidRDefault="00DC2B61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існує якась причина виникнення всіх рухів? </w:t>
      </w:r>
    </w:p>
    <w:p w14:paraId="44447B7E" w14:textId="77777777" w:rsidR="00DC2B61" w:rsidRPr="005E1C15" w:rsidRDefault="00DC2B61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потрібне взагалі щось, щоб підтримувати рух? </w:t>
      </w:r>
    </w:p>
    <w:p w14:paraId="12427628" w14:textId="77777777" w:rsidR="00DC2B61" w:rsidRPr="005E1C15" w:rsidRDefault="00DC2B61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ABB86CB" w14:textId="77777777" w:rsidR="000C22B8" w:rsidRPr="005E1C15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14:paraId="272EDE4F" w14:textId="77777777" w:rsidR="00BA757C" w:rsidRPr="005E1C15" w:rsidRDefault="000C22B8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E871C6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ханіка</w:t>
      </w:r>
    </w:p>
    <w:p w14:paraId="4C1337E4" w14:textId="77777777" w:rsidR="00753832" w:rsidRPr="005E1C15" w:rsidRDefault="00DC2B61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Механіка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3E627F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містить такі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діл</w:t>
      </w:r>
      <w:r w:rsidR="003E627F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и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:</w:t>
      </w:r>
    </w:p>
    <w:p w14:paraId="185412B4" w14:textId="77777777" w:rsidR="00DC2B61" w:rsidRPr="005E1C15" w:rsidRDefault="00DC2B61" w:rsidP="00DC2B6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Кінематика 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(від.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грец</w:t>
      </w:r>
      <w:proofErr w:type="spellEnd"/>
      <w:r w:rsidR="003E627F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3E627F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κινειν</w:t>
      </w:r>
      <w:proofErr w:type="spellEnd"/>
      <w:r w:rsidR="003E627F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5E1C15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ух) </w:t>
      </w:r>
      <w:r w:rsidRPr="005E1C15">
        <w:rPr>
          <w:rFonts w:ascii="Times New Roman" w:hAnsi="Times New Roman"/>
          <w:sz w:val="28"/>
          <w:szCs w:val="28"/>
          <w:lang w:val="uk-UA" w:eastAsia="ru-RU"/>
        </w:rPr>
        <w:t xml:space="preserve">– це розділ 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механіки, що вивчає рух тіл і при цьому не розглядає причин, якими цей рух викликаний. (Як рухається тіло?)</w:t>
      </w:r>
    </w:p>
    <w:p w14:paraId="6C5E33F1" w14:textId="77777777" w:rsidR="003E627F" w:rsidRPr="005E1C15" w:rsidRDefault="00DC2B61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Динаміка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грец</w:t>
      </w:r>
      <w:proofErr w:type="spellEnd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δύν</w:t>
      </w:r>
      <w:proofErr w:type="spellEnd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αμις </w:t>
      </w:r>
      <w:r w:rsidR="003E627F" w:rsidRPr="005E1C15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а) </w:t>
      </w:r>
      <w:r w:rsidR="003E627F" w:rsidRPr="005E1C15">
        <w:rPr>
          <w:rFonts w:ascii="Times New Roman" w:hAnsi="Times New Roman"/>
          <w:sz w:val="28"/>
          <w:szCs w:val="28"/>
          <w:lang w:val="uk-UA" w:eastAsia="ru-RU"/>
        </w:rPr>
        <w:t>–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діл механіки,</w:t>
      </w:r>
      <w:r w:rsidR="003E627F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 якому вивчаються причини виникнення механічного руху. </w:t>
      </w:r>
      <w:r w:rsidR="003E627F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(Чому рухається тіло?)</w:t>
      </w:r>
    </w:p>
    <w:p w14:paraId="74FB995C" w14:textId="77777777" w:rsidR="003E627F" w:rsidRPr="005E1C15" w:rsidRDefault="003E627F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3376584" w14:textId="77777777" w:rsidR="00EC7720" w:rsidRPr="005E1C15" w:rsidRDefault="00EC7720" w:rsidP="00EC772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Закон інерції</w:t>
      </w:r>
    </w:p>
    <w:p w14:paraId="2F3E65FA" w14:textId="77777777" w:rsidR="00231132" w:rsidRPr="005E1C15" w:rsidRDefault="00231132" w:rsidP="00EC772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динаміки почнемо зі з’ясування умов, за яких швидкість руху тіла залишається незмінною.</w:t>
      </w:r>
    </w:p>
    <w:p w14:paraId="07DAE664" w14:textId="77777777" w:rsidR="00EC7720" w:rsidRPr="005E1C15" w:rsidRDefault="00685F47" w:rsidP="00EC772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7936" behindDoc="0" locked="0" layoutInCell="1" allowOverlap="1" wp14:anchorId="72F5EC30" wp14:editId="5F72E15A">
            <wp:simplePos x="0" y="0"/>
            <wp:positionH relativeFrom="margin">
              <wp:align>right</wp:align>
            </wp:positionH>
            <wp:positionV relativeFrom="paragraph">
              <wp:posOffset>184077</wp:posOffset>
            </wp:positionV>
            <wp:extent cx="2329180" cy="12293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18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C7720" w:rsidRPr="005E1C1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</w:t>
      </w:r>
      <w:r w:rsidR="000817C7" w:rsidRPr="005E1C1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е </w:t>
      </w:r>
      <w:r w:rsidR="00EC7720" w:rsidRPr="005E1C1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итання</w:t>
      </w:r>
    </w:p>
    <w:p w14:paraId="73C53123" w14:textId="77777777" w:rsidR="00EC7720" w:rsidRPr="005E1C15" w:rsidRDefault="00EC7720" w:rsidP="00EC77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• За яких умов тіло перебуває в стані спокою відносно Землі?</w:t>
      </w:r>
    </w:p>
    <w:p w14:paraId="6EFB0F5C" w14:textId="77777777" w:rsidR="006129D1" w:rsidRPr="005E1C15" w:rsidRDefault="006129D1" w:rsidP="006129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іла перебувають у стані спокою відносно Землі, оскільки притягання Землі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скомпенсовано</w:t>
      </w:r>
      <w:proofErr w:type="spellEnd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ією столу (а); дією підвісу (б).</w:t>
      </w:r>
    </w:p>
    <w:p w14:paraId="3089422C" w14:textId="77777777" w:rsidR="00AA2C09" w:rsidRPr="005E1C15" w:rsidRDefault="00AA2C09" w:rsidP="00EC7720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іло перебуває у стані спокою, якщо дії на нього інших тіл скомпенсовані.</w:t>
      </w:r>
    </w:p>
    <w:p w14:paraId="1CBC4E4E" w14:textId="77777777" w:rsidR="007854F3" w:rsidRPr="005E1C15" w:rsidRDefault="00685F47" w:rsidP="007854F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i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8960" behindDoc="0" locked="0" layoutInCell="1" allowOverlap="1" wp14:anchorId="553C1389" wp14:editId="7CC64070">
            <wp:simplePos x="0" y="0"/>
            <wp:positionH relativeFrom="margin">
              <wp:align>right</wp:align>
            </wp:positionH>
            <wp:positionV relativeFrom="paragraph">
              <wp:posOffset>113030</wp:posOffset>
            </wp:positionV>
            <wp:extent cx="1271905" cy="1738630"/>
            <wp:effectExtent l="0" t="0" r="4445" b="0"/>
            <wp:wrapSquare wrapText="bothSides"/>
            <wp:docPr id="5122" name="Picture 2" descr="Пов’язане зображення">
              <a:extLst xmlns:a="http://schemas.openxmlformats.org/drawingml/2006/main">
                <a:ext uri="{FF2B5EF4-FFF2-40B4-BE49-F238E27FC236}">
                  <a16:creationId xmlns:a16="http://schemas.microsoft.com/office/drawing/2014/main" id="{4B6E5B33-1171-470C-ADF8-6410FA5715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Пов’язане зображення">
                      <a:extLst>
                        <a:ext uri="{FF2B5EF4-FFF2-40B4-BE49-F238E27FC236}">
                          <a16:creationId xmlns:a16="http://schemas.microsoft.com/office/drawing/2014/main" id="{4B6E5B33-1171-470C-ADF8-6410FA57152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44"/>
                    <a:stretch/>
                  </pic:blipFill>
                  <pic:spPr bwMode="auto">
                    <a:xfrm>
                      <a:off x="0" y="0"/>
                      <a:ext cx="1271905" cy="173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14C246" w14:textId="77777777" w:rsidR="007854F3" w:rsidRPr="005E1C15" w:rsidRDefault="007854F3" w:rsidP="007854F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5A6E039F" w14:textId="77777777" w:rsidR="007854F3" w:rsidRPr="005E1C15" w:rsidRDefault="007854F3" w:rsidP="007854F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• За яких умов тіло рухається рівномірно прямолінійно відносно Землі?</w:t>
      </w:r>
    </w:p>
    <w:p w14:paraId="498DBEE8" w14:textId="77777777" w:rsidR="006129D1" w:rsidRPr="005E1C15" w:rsidRDefault="006129D1" w:rsidP="006129D1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Парашутист деякий час може рухатися рівномірно прямолінійно, коли дія Землі буде зрівноважена дією повітря та строп парашута.</w:t>
      </w:r>
    </w:p>
    <w:p w14:paraId="5DE1A372" w14:textId="77777777" w:rsidR="00AA2C09" w:rsidRPr="005E1C15" w:rsidRDefault="00AA2C09" w:rsidP="00AA2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Тіло рухається рівномірно прямолінійно, якщо дії на нього інших тіл скомпенсовані.</w:t>
      </w:r>
    </w:p>
    <w:p w14:paraId="34482C19" w14:textId="77777777" w:rsidR="008F2C09" w:rsidRPr="005E1C15" w:rsidRDefault="008F2C09" w:rsidP="008F2C0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Проблемне питання</w:t>
      </w:r>
    </w:p>
    <w:p w14:paraId="4FD09332" w14:textId="77777777" w:rsidR="008F2C09" w:rsidRPr="005E1C15" w:rsidRDefault="008F2C09" w:rsidP="00AA2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</w:t>
      </w:r>
      <w:r w:rsidR="00685F47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Я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 рухатиметься тіло, якщо </w:t>
      </w:r>
      <w:bookmarkStart w:id="1" w:name="_Hlk500241025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на нього не діють інші тіла</w:t>
      </w:r>
      <w:bookmarkEnd w:id="1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14:paraId="0FABD662" w14:textId="77777777" w:rsidR="006129D1" w:rsidRPr="005E1C15" w:rsidRDefault="006129D1" w:rsidP="00AA2C0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хема дослідів Ґ. Ґалілея.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озглядаючи рух різних тіл по похилій площині, учений зробив висновок: «У всіх випадках руху вниз або вгору по похилій площині є причина, що викликає зміну швидкості; рух по горизонтальній поверхні за повної відсутності тертя має бути рухом з постійною швидкістю»</w:t>
      </w:r>
      <w:r w:rsidR="00231132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4E4C32AF" w14:textId="77777777" w:rsidR="001C4B06" w:rsidRPr="005E1C15" w:rsidRDefault="00231132" w:rsidP="00231132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Тіло рухається рівномірно прямолінійно, якщо на нього не діють інші тіла. </w:t>
      </w:r>
      <w:r w:rsidR="001C4B06" w:rsidRPr="005E1C15">
        <w:rPr>
          <w:noProof/>
          <w:lang w:val="uk-UA" w:eastAsia="uk-UA"/>
        </w:rPr>
        <w:drawing>
          <wp:inline distT="0" distB="0" distL="0" distR="0" wp14:anchorId="5CA30870" wp14:editId="7587A559">
            <wp:extent cx="6300470" cy="1323975"/>
            <wp:effectExtent l="0" t="0" r="508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4F8B" w14:textId="77777777" w:rsidR="00AA2C09" w:rsidRPr="005E1C15" w:rsidRDefault="000817C7" w:rsidP="000817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 інерції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наприкінці XVI ст. експериментально встановив італійський учений Ґалілео Ґалілей (1564–1642)):</w:t>
      </w:r>
    </w:p>
    <w:p w14:paraId="50957DE2" w14:textId="77777777" w:rsidR="000817C7" w:rsidRPr="005E1C15" w:rsidRDefault="000817C7" w:rsidP="000817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іло рухається рівномірно прямолінійно або перебуває у стані спокою лише тоді, коли на нього не діють інші тіла або дії інших тіл скомпенсовані.</w:t>
      </w:r>
    </w:p>
    <w:p w14:paraId="120B20A5" w14:textId="77777777" w:rsidR="000817C7" w:rsidRPr="005E1C15" w:rsidRDefault="000817C7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FF00FBD" w14:textId="77777777" w:rsidR="000817C7" w:rsidRPr="005E1C15" w:rsidRDefault="000817C7" w:rsidP="000817C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4798AF89" w14:textId="77777777" w:rsidR="000817C7" w:rsidRPr="005E1C15" w:rsidRDefault="000817C7" w:rsidP="000817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• Чи буде рухатися космічний корабель, що перебуває вдалині від зір, якщо вимкнути його двигуни? Якщо буде рухатися, то як?</w:t>
      </w:r>
    </w:p>
    <w:p w14:paraId="4792E77F" w14:textId="77777777" w:rsidR="000817C7" w:rsidRPr="005E1C15" w:rsidRDefault="000817C7" w:rsidP="000817C7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Відповідь: Такий рух є можливим. Якщо космічний корабель перебуватиме вдалині від зір, то після вимкнення двигунів він продовжить рухатися рівномірно прямолінійно зі швидкістю, яку мав на момент вимкнення.</w:t>
      </w:r>
    </w:p>
    <w:p w14:paraId="69C7CCF9" w14:textId="77777777" w:rsidR="000817C7" w:rsidRPr="005E1C15" w:rsidRDefault="000817C7" w:rsidP="007538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10F647E" w14:textId="77777777" w:rsidR="001C4B06" w:rsidRPr="005E1C15" w:rsidRDefault="001C4B06" w:rsidP="001C4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3. </w:t>
      </w:r>
      <w:proofErr w:type="spellStart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нерціальні</w:t>
      </w:r>
      <w:proofErr w:type="spellEnd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системи відліку</w:t>
      </w:r>
    </w:p>
    <w:p w14:paraId="368F0F2A" w14:textId="77777777" w:rsidR="000817C7" w:rsidRPr="005E1C15" w:rsidRDefault="001C4B06" w:rsidP="001C4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Явище інерції – це явище збереження тілом стану спокою або рівномірного прямолінійного руху за умови, що на нього не діють інші тіла та поля або їхні дії скомпенсовані.</w:t>
      </w:r>
    </w:p>
    <w:p w14:paraId="29458C7C" w14:textId="77777777" w:rsidR="001C4B06" w:rsidRPr="005E1C15" w:rsidRDefault="00333E23" w:rsidP="001C4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6912" behindDoc="0" locked="0" layoutInCell="1" allowOverlap="1" wp14:anchorId="6FDF406A" wp14:editId="62B710BA">
            <wp:simplePos x="0" y="0"/>
            <wp:positionH relativeFrom="margin">
              <wp:align>right</wp:align>
            </wp:positionH>
            <wp:positionV relativeFrom="paragraph">
              <wp:posOffset>27313</wp:posOffset>
            </wp:positionV>
            <wp:extent cx="2232561" cy="3354567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ізика 9 клас Бар’яхтар В. Г., Довгий С. О., Божинова Ф. Я., Кірюхіна О. О_2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561" cy="33545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2B3CCC" w14:textId="77777777" w:rsidR="001C4B06" w:rsidRPr="005E1C15" w:rsidRDefault="001C4B06" w:rsidP="001C4B0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14:paraId="51C85073" w14:textId="77777777" w:rsidR="001C4B06" w:rsidRPr="005E1C15" w:rsidRDefault="001C4B06" w:rsidP="001C4B06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• Чи в кожній системі відліку (СВ) спостерігається явище інерції?</w:t>
      </w:r>
    </w:p>
    <w:p w14:paraId="0CC32CD0" w14:textId="77777777" w:rsidR="00333E23" w:rsidRPr="005E1C15" w:rsidRDefault="00333E23" w:rsidP="008236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69AE3A8" w14:textId="77777777" w:rsidR="0082362B" w:rsidRPr="005E1C15" w:rsidRDefault="0082362B" w:rsidP="008236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proofErr w:type="spellStart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нерціальна</w:t>
      </w:r>
      <w:proofErr w:type="spellEnd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система відліку – це система відліку, відносно якої спостерігається явище інерції.</w:t>
      </w:r>
    </w:p>
    <w:p w14:paraId="6F1C716E" w14:textId="77777777" w:rsidR="0082362B" w:rsidRPr="005E1C15" w:rsidRDefault="0082362B" w:rsidP="008236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ії на м’яч столика та Землі скомпенсовані. У системі відліку </w:t>
      </w:r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XOY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ов’язаній із пероном, м’яч залишається в спокої, тому ця СВ –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а</w:t>
      </w:r>
      <w:proofErr w:type="spellEnd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31387B27" w14:textId="77777777" w:rsidR="0082362B" w:rsidRPr="005E1C15" w:rsidRDefault="0082362B" w:rsidP="008236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proofErr w:type="spellStart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еінерціальна</w:t>
      </w:r>
      <w:proofErr w:type="spellEnd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система відліку – це система відліку, відносно якої явище інерції не спостерігається.</w:t>
      </w:r>
    </w:p>
    <w:p w14:paraId="5ED95A1D" w14:textId="77777777" w:rsidR="001C4B06" w:rsidRPr="005E1C15" w:rsidRDefault="0082362B" w:rsidP="0082362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 системі відліку </w:t>
      </w:r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X′O′Y′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пов’язаній із потягом, що починає рух, м’яч рухається з прискоренням, тому ця СВ –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неінерціальна</w:t>
      </w:r>
      <w:proofErr w:type="spellEnd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5362E74C" w14:textId="77777777" w:rsidR="00333E23" w:rsidRPr="005E1C15" w:rsidRDefault="00333E23" w:rsidP="00333E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Проблемне питання</w:t>
      </w:r>
    </w:p>
    <w:p w14:paraId="14502382" w14:textId="77777777" w:rsidR="00333E23" w:rsidRPr="005E1C15" w:rsidRDefault="00333E23" w:rsidP="00333E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• Чи являється </w:t>
      </w:r>
      <w:r w:rsidR="00754723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СВ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в’язана із Землею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ою</w:t>
      </w:r>
      <w:proofErr w:type="spellEnd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14:paraId="616EDDFC" w14:textId="77777777" w:rsidR="00333E23" w:rsidRPr="005E1C15" w:rsidRDefault="00754723" w:rsidP="00333E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С</w:t>
      </w:r>
      <w:r w:rsidR="00333E23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истему можна вважати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proofErr w:type="spellStart"/>
      <w:r w:rsidR="00333E23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ою</w:t>
      </w:r>
      <w:proofErr w:type="spellEnd"/>
      <w:r w:rsidR="00333E23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ільки умовно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, оскільки Земля обертається навколо своєї осі.</w:t>
      </w:r>
    </w:p>
    <w:p w14:paraId="7546E961" w14:textId="77777777" w:rsidR="00754723" w:rsidRPr="005E1C15" w:rsidRDefault="00754723" w:rsidP="007547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• Яку СВ використовують для більш точних вимірювань?</w:t>
      </w:r>
    </w:p>
    <w:p w14:paraId="3C743077" w14:textId="77777777" w:rsidR="00754723" w:rsidRPr="005E1C15" w:rsidRDefault="00754723" w:rsidP="00754723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икористовують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у</w:t>
      </w:r>
      <w:proofErr w:type="spellEnd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, пов’язану із Сонцем (Геліоцентрична система відліку: початок координат цієї системи розташований у центрі Сонця, а осі напрямлені на далекі зорі).</w:t>
      </w:r>
    </w:p>
    <w:p w14:paraId="50741361" w14:textId="77777777" w:rsidR="00754723" w:rsidRPr="005E1C15" w:rsidRDefault="00754723" w:rsidP="00333E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0185B64" w14:textId="77777777" w:rsidR="00754723" w:rsidRPr="005E1C15" w:rsidRDefault="00754723" w:rsidP="00333E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нцип рівності ІСВ:</w:t>
      </w:r>
    </w:p>
    <w:p w14:paraId="1176B511" w14:textId="77777777" w:rsidR="00754723" w:rsidRPr="005E1C15" w:rsidRDefault="00754723" w:rsidP="00333E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Будь-яка СВ, що рухається відносно </w:t>
      </w:r>
      <w:proofErr w:type="spellStart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нерціальної</w:t>
      </w:r>
      <w:proofErr w:type="spellEnd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СВ рівномірно прямолінійно, теж є </w:t>
      </w:r>
      <w:proofErr w:type="spellStart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нерціальною</w:t>
      </w:r>
      <w:proofErr w:type="spellEnd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14:paraId="120D0753" w14:textId="77777777" w:rsidR="00421855" w:rsidRPr="005E1C15" w:rsidRDefault="00421855" w:rsidP="004218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Якщо ви зберігаєте стан спокою або рівномірного прямолінійного руху відносно Землі, то й відносно потяга, який рухається відносно Землі з незмінною швидкістю, ви теж будете рухатися рівномірно прямолінійно (хоча й з іншою швидкістю).</w:t>
      </w:r>
    </w:p>
    <w:p w14:paraId="18DEACD5" w14:textId="77777777" w:rsidR="00754723" w:rsidRPr="005E1C15" w:rsidRDefault="00754723" w:rsidP="00333E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1992B44" w14:textId="77777777" w:rsidR="00421855" w:rsidRPr="005E1C15" w:rsidRDefault="00421855" w:rsidP="0042185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4. Перший </w:t>
      </w:r>
      <w:r w:rsidR="005570FF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он Ньютона</w:t>
      </w:r>
    </w:p>
    <w:p w14:paraId="5C1D98E8" w14:textId="77777777" w:rsidR="00421855" w:rsidRPr="005E1C15" w:rsidRDefault="005570FF" w:rsidP="00333E2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ший закон Ньютона:</w:t>
      </w:r>
    </w:p>
    <w:p w14:paraId="767FE7E0" w14:textId="77777777" w:rsidR="005570FF" w:rsidRPr="005E1C15" w:rsidRDefault="005570FF" w:rsidP="005570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снують такі системи відліку, відносно яких тіло зберігає стан спокою або рівномірного прямолінійного руху, якщо на тіло не діють жодні сили або ці сили скомпенсовані. </w:t>
      </w:r>
    </w:p>
    <w:p w14:paraId="23EF7649" w14:textId="77777777" w:rsidR="005570FF" w:rsidRPr="005E1C15" w:rsidRDefault="005570FF" w:rsidP="005570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тже, </w:t>
      </w:r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ерший закон Ньютона постулює існування </w:t>
      </w:r>
      <w:proofErr w:type="spellStart"/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інерціальних</w:t>
      </w:r>
      <w:proofErr w:type="spellEnd"/>
      <w:r w:rsidRPr="005E1C15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систем відліку.</w:t>
      </w:r>
    </w:p>
    <w:p w14:paraId="34999660" w14:textId="77777777" w:rsidR="005570FF" w:rsidRPr="005E1C15" w:rsidRDefault="005570FF" w:rsidP="005570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32AC223" w14:textId="77777777" w:rsidR="005570FF" w:rsidRPr="005E1C15" w:rsidRDefault="005570FF" w:rsidP="005570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5. Принцип відносності Ґалілея</w:t>
      </w:r>
    </w:p>
    <w:p w14:paraId="1A66635A" w14:textId="77777777" w:rsidR="005570FF" w:rsidRPr="005E1C15" w:rsidRDefault="005570FF" w:rsidP="005570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ринцип відносності Ґалілея:</w:t>
      </w:r>
    </w:p>
    <w:p w14:paraId="64FE34BC" w14:textId="77777777" w:rsidR="005570FF" w:rsidRPr="005E1C15" w:rsidRDefault="005570FF" w:rsidP="005570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В усіх </w:t>
      </w:r>
      <w:proofErr w:type="spellStart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нерціальних</w:t>
      </w:r>
      <w:proofErr w:type="spellEnd"/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системах відліку перебіг механічних явищ і процесів відбувається однаково за однакових початкових умов.</w:t>
      </w:r>
    </w:p>
    <w:p w14:paraId="0739F441" w14:textId="77777777" w:rsidR="005570FF" w:rsidRPr="005E1C15" w:rsidRDefault="005570FF" w:rsidP="005570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55C20ED" w14:textId="77777777" w:rsidR="005570FF" w:rsidRPr="005E1C15" w:rsidRDefault="005570FF" w:rsidP="005570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Ґалілей писав так: «Якщо ми, перебуваючи в каюті вітрильника, будемо виконувати будь-які експерименти, то ані самі експерименти, ані їхні результати не будуть відрізнятися від тих, що проводилися б на березі. І тільки піднявшись на палубу, ми побачимо: виявляється, наш корабель рухається рівномірно прямолінійно...».</w:t>
      </w:r>
    </w:p>
    <w:p w14:paraId="4A681098" w14:textId="77777777" w:rsidR="005570FF" w:rsidRPr="005E1C15" w:rsidRDefault="005570FF" w:rsidP="005570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55171A9" w14:textId="77777777" w:rsidR="005570FF" w:rsidRPr="005E1C15" w:rsidRDefault="005570FF" w:rsidP="005570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У вагоні потяга, який рухається рівномірно прямолінійно:</w:t>
      </w:r>
    </w:p>
    <w:p w14:paraId="70821D15" w14:textId="77777777" w:rsidR="005570FF" w:rsidRPr="005E1C15" w:rsidRDefault="005570FF" w:rsidP="005570F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чашка, що стоїть на столі, перебуватиме у стані спокою;</w:t>
      </w:r>
    </w:p>
    <w:p w14:paraId="4AA2B3C7" w14:textId="77777777" w:rsidR="005570FF" w:rsidRPr="005E1C15" w:rsidRDefault="005570FF" w:rsidP="005570FF">
      <w:pPr>
        <w:pStyle w:val="a5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якщо впустити ложку, то вона відносно вагона падатиме вертикально вниз.</w:t>
      </w:r>
    </w:p>
    <w:p w14:paraId="5ED7AA97" w14:textId="77777777" w:rsidR="005A70E9" w:rsidRPr="005E1C15" w:rsidRDefault="005A70E9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12B83FC5" w14:textId="77777777" w:rsidR="0000135F" w:rsidRPr="005E1C15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00135F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14:paraId="41732509" w14:textId="77777777" w:rsidR="0086796E" w:rsidRPr="005E1C15" w:rsidRDefault="0086796E" w:rsidP="00727A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1. Ви сидите на стільці – ви, як і стілець, пере</w:t>
      </w:r>
      <w:r w:rsidR="00727A6E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уваєте в стані спокою відносно 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Землі. Які тіла діють на стілець? на вас? Що можна сказати про ці дії?</w:t>
      </w:r>
    </w:p>
    <w:p w14:paraId="79609425" w14:textId="77777777" w:rsidR="0086796E" w:rsidRPr="005E1C15" w:rsidRDefault="0086796E" w:rsidP="008679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стілець діють сила тяжіння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яж</m:t>
            </m:r>
          </m:sub>
        </m:sSub>
      </m:oMath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вага людини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</m:t>
            </m:r>
          </m:e>
        </m:acc>
      </m:oMath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сила реакції опори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e>
        </m:acc>
      </m:oMath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; на людину </w:t>
      </w:r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ила тяжіння </w:t>
      </w:r>
      <m:oMath>
        <m:sSub>
          <m:sSubPr>
            <m:ctrlPr>
              <w:rPr>
                <w:rFonts w:ascii="Cambria Math" w:eastAsia="MyriadPro-Regular" w:hAnsi="Cambria Math"/>
                <w:i/>
                <w:iCs/>
                <w:sz w:val="28"/>
                <w:szCs w:val="28"/>
                <w:lang w:val="uk-UA" w:eastAsia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="MyriadPro-Regular" w:hAnsi="Cambria Math"/>
                    <w:i/>
                    <w:iCs/>
                    <w:sz w:val="28"/>
                    <w:szCs w:val="28"/>
                    <w:lang w:val="uk-UA" w:eastAsia="ru-RU"/>
                  </w:rPr>
                </m:ctrlPr>
              </m:acc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</m:t>
                </m:r>
              </m:e>
            </m:acc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тяж</m:t>
            </m:r>
          </m:sub>
        </m:sSub>
      </m:oMath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та сила – </w:t>
      </w:r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еакції опори </w:t>
      </w:r>
      <m:oMath>
        <m:acc>
          <m:accPr>
            <m:chr m:val="⃗"/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acc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</m:t>
            </m:r>
          </m:e>
        </m:acc>
      </m:oMath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. Так як людина, як і стілець, перебуває в стані спокою відносно Землі, то дія сил скомпенсована.</w:t>
      </w:r>
    </w:p>
    <w:p w14:paraId="09205365" w14:textId="77777777" w:rsidR="0086796E" w:rsidRPr="005E1C15" w:rsidRDefault="0086796E" w:rsidP="008679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82BF839" w14:textId="77777777" w:rsidR="00F20A4F" w:rsidRPr="005E1C15" w:rsidRDefault="0086796E" w:rsidP="008679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. Веслярі намагаються змусити човен рухатися проти течії, але човен перебуває в спокої відносно берега. Дії яких тіл при цьому компенсуються?</w:t>
      </w:r>
    </w:p>
    <w:p w14:paraId="09DE74D5" w14:textId="77777777" w:rsidR="00C3683C" w:rsidRPr="005E1C15" w:rsidRDefault="00C3683C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Човен перебуває в спокої відносно берега. При цьому компенсується дія весел та води, також води та Землі.</w:t>
      </w:r>
    </w:p>
    <w:p w14:paraId="3634C5DA" w14:textId="77777777" w:rsidR="00C3683C" w:rsidRPr="005E1C15" w:rsidRDefault="00C3683C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197180F" w14:textId="77777777" w:rsidR="00C3683C" w:rsidRPr="005E1C15" w:rsidRDefault="00704046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іт лежить на столі. Чи буде СВ, пов’язана з котом, </w:t>
      </w:r>
      <w:proofErr w:type="spellStart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ою</w:t>
      </w:r>
      <w:proofErr w:type="spellEnd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Чи буде </w:t>
      </w:r>
      <w:proofErr w:type="spellStart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ою</w:t>
      </w:r>
      <w:proofErr w:type="spellEnd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, пов’язана з павучком, що рівномірно опускається на павутинці зі стелі? Чи буде </w:t>
      </w:r>
      <w:proofErr w:type="spellStart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ою</w:t>
      </w:r>
      <w:proofErr w:type="spellEnd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В, пов’язана з мишеням, яке побачило кота й гальмує свій рух? Відповіді поясніть.</w:t>
      </w:r>
    </w:p>
    <w:p w14:paraId="3C82C573" w14:textId="77777777" w:rsidR="00C3683C" w:rsidRPr="005E1C15" w:rsidRDefault="00C3683C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іт, що лежить на столі, перебуває у стані спокою, тому СВ, пов’язана з котом, буде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ою</w:t>
      </w:r>
      <w:proofErr w:type="spellEnd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Павучок рухається рівномірно і прямолінійно, тому, СВ пов’язана з ним, буде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ою</w:t>
      </w:r>
      <w:proofErr w:type="spellEnd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Мишеня, яке побачило кота, рухається нерівномірно, тому СВ, пов’язана з мишеням, не буде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ою</w:t>
      </w:r>
      <w:proofErr w:type="spellEnd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14:paraId="7FDDA9FC" w14:textId="77777777" w:rsidR="00C3683C" w:rsidRPr="005E1C15" w:rsidRDefault="00C3683C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5CF273F" w14:textId="77777777" w:rsidR="00C3683C" w:rsidRPr="005E1C15" w:rsidRDefault="00704046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 рисунку зображено кілька тіл. </w:t>
      </w:r>
    </w:p>
    <w:p w14:paraId="2721A216" w14:textId="77777777" w:rsidR="00C3683C" w:rsidRPr="005E1C15" w:rsidRDefault="00704046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</w:t>
      </w:r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 яким тілом ви пов’язали б СВ, щоб вона була </w:t>
      </w:r>
      <w:proofErr w:type="spellStart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альною</w:t>
      </w:r>
      <w:proofErr w:type="spellEnd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proofErr w:type="spellStart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неінерціальною</w:t>
      </w:r>
      <w:proofErr w:type="spellEnd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Відповідь обґрунтуйте. </w:t>
      </w:r>
    </w:p>
    <w:p w14:paraId="5053E5C1" w14:textId="77777777" w:rsidR="00C3683C" w:rsidRPr="005E1C15" w:rsidRDefault="00C3683C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) Якою в даний момент часу буде швидкість руху собаки в СВ, пов’язаній із пішоходом; у СВ, пов’язаній із вантажівкою? </w:t>
      </w:r>
    </w:p>
    <w:p w14:paraId="3DA20D0E" w14:textId="77777777" w:rsidR="00C3683C" w:rsidRPr="005E1C15" w:rsidRDefault="00C3683C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3) Яким буде прискорення руху автомобіля у СВ, пов’язаній із деревом; у СВ, пов’язаній із пішоходом?</w:t>
      </w:r>
    </w:p>
    <w:p w14:paraId="0CDBBA2A" w14:textId="77777777" w:rsidR="00C3683C" w:rsidRPr="005E1C15" w:rsidRDefault="00727A6E" w:rsidP="00727A6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noProof/>
          <w:lang w:val="uk-UA" w:eastAsia="uk-UA"/>
        </w:rPr>
        <w:drawing>
          <wp:inline distT="0" distB="0" distL="0" distR="0" wp14:anchorId="240990E7" wp14:editId="1E08C5E3">
            <wp:extent cx="6300470" cy="951865"/>
            <wp:effectExtent l="0" t="0" r="508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9C32" w14:textId="77777777" w:rsidR="00C3683C" w:rsidRPr="005E1C15" w:rsidRDefault="00C3683C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Відповіді:</w:t>
      </w:r>
    </w:p>
    <w:p w14:paraId="5B521A2E" w14:textId="77777777" w:rsidR="00C3683C" w:rsidRPr="005E1C15" w:rsidRDefault="00727A6E" w:rsidP="00C3683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) Для того щоб СВ була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інерці</w:t>
      </w:r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альною</w:t>
      </w:r>
      <w:proofErr w:type="spellEnd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, її можна пов’язати з деревом (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=0</m:t>
        </m:r>
      </m:oMath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) або собакою чи пішоходом (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=2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с</m:t>
            </m:r>
          </m:den>
        </m:f>
      </m:oMath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)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того, щоб СВ була </w:t>
      </w:r>
      <w:proofErr w:type="spellStart"/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неінер</w:t>
      </w:r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ціальною</w:t>
      </w:r>
      <w:proofErr w:type="spellEnd"/>
      <w:r w:rsidR="00C3683C"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, її можна пов’язати з автомобіл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ями, які рухаються нерівномірно.</w:t>
      </w:r>
    </w:p>
    <w:p w14:paraId="77C345C0" w14:textId="77777777" w:rsidR="00727A6E" w:rsidRPr="005E1C15" w:rsidRDefault="00727A6E" w:rsidP="00727A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) Швидкість руху собаки в СВ, пов’язаній із пішоходом у даний момент часу: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4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-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0</m:t>
        </m:r>
      </m:oMath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; у СВ, пов’язаній із</w:t>
      </w:r>
      <w:r w:rsidRPr="005E1C15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антажівкою: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v=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-</m:t>
        </m:r>
        <m:sSub>
          <m:sSub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bPr>
          <m:e>
            <m:r>
              <w:rPr>
                <w:rFonts w:ascii="Cambria Math" w:eastAsia="MyriadPro-Regular" w:hAnsi="Cambria Math"/>
                <w:sz w:val="28"/>
                <w:szCs w:val="28"/>
                <w:lang w:val="en-US" w:eastAsia="ru-RU"/>
              </w:rPr>
              <m:t>v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18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м</m:t>
            </m: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  <m:t>с</m:t>
            </m:r>
          </m:den>
        </m:f>
      </m:oMath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>;</w:t>
      </w:r>
    </w:p>
    <w:p w14:paraId="1957DE4C" w14:textId="77777777" w:rsidR="00727A6E" w:rsidRPr="005E1C15" w:rsidRDefault="00727A6E" w:rsidP="00727A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) Прискорення руху автомобіля у СВ, пов’язаній із деревом, та у СВ, пов’язаній із пішоходом: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a=2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м</m:t>
            </m:r>
          </m:num>
          <m:den>
            <m:sSup>
              <m:sSup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p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с</m:t>
                </m:r>
              </m:e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p>
            </m:sSup>
          </m:den>
        </m:f>
      </m:oMath>
    </w:p>
    <w:p w14:paraId="5AF7D3B6" w14:textId="77777777" w:rsidR="00727A6E" w:rsidRPr="005E1C15" w:rsidRDefault="00727A6E" w:rsidP="00727A6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081DF9B" w14:textId="77777777" w:rsidR="00D04A26" w:rsidRPr="005E1C15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5E1C15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416C2C21" w14:textId="77777777" w:rsidR="00C3742C" w:rsidRPr="005E1C15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0"/>
      <w:r w:rsidRPr="005E1C15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6DE5BA56" w14:textId="77777777" w:rsidR="00E06A9F" w:rsidRPr="005E1C15" w:rsidRDefault="00E06A9F" w:rsidP="00E06A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E1C1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За яких умов тіло зберігає швидкість свого руху? Наведіть приклади.</w:t>
      </w:r>
    </w:p>
    <w:p w14:paraId="212A78F8" w14:textId="77777777" w:rsidR="00E06A9F" w:rsidRPr="005E1C15" w:rsidRDefault="00E06A9F" w:rsidP="00E06A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E1C1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Сформулюйте закон інерції. </w:t>
      </w:r>
    </w:p>
    <w:p w14:paraId="756F8228" w14:textId="77777777" w:rsidR="00E06A9F" w:rsidRPr="005E1C15" w:rsidRDefault="00E06A9F" w:rsidP="00E06A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E1C1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і СВ називають </w:t>
      </w:r>
      <w:proofErr w:type="spellStart"/>
      <w:r w:rsidRPr="005E1C1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інерціальними</w:t>
      </w:r>
      <w:proofErr w:type="spellEnd"/>
      <w:r w:rsidRPr="005E1C1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? </w:t>
      </w:r>
      <w:proofErr w:type="spellStart"/>
      <w:r w:rsidRPr="005E1C1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неінерціальними</w:t>
      </w:r>
      <w:proofErr w:type="spellEnd"/>
      <w:r w:rsidRPr="005E1C1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? Наведіть приклади таких систем. </w:t>
      </w:r>
    </w:p>
    <w:p w14:paraId="51E11DFC" w14:textId="77777777" w:rsidR="00E06A9F" w:rsidRPr="005E1C15" w:rsidRDefault="00E06A9F" w:rsidP="00E06A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E1C1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Сформулюйте перший закон Ньютона. Що він постулює? </w:t>
      </w:r>
    </w:p>
    <w:p w14:paraId="4448244A" w14:textId="77777777" w:rsidR="00992A7A" w:rsidRPr="005E1C15" w:rsidRDefault="00E06A9F" w:rsidP="00E06A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E1C15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Сформулюйте принцип відносності Ґалілея.</w:t>
      </w:r>
    </w:p>
    <w:p w14:paraId="1EA4F943" w14:textId="77777777" w:rsidR="00E06A9F" w:rsidRPr="005E1C15" w:rsidRDefault="00E06A9F" w:rsidP="00E06A9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14:paraId="39FB32AB" w14:textId="77777777" w:rsidR="0074751F" w:rsidRPr="005E1C15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5E1C15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5E1C15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5E1C15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5E1C15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74D38DDA" w14:textId="596CFC6B" w:rsidR="007571A4" w:rsidRDefault="00FD13A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5E1C15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5E1C15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§ </w:t>
      </w:r>
      <w:r w:rsidR="00E06A9F" w:rsidRPr="005E1C15">
        <w:rPr>
          <w:rFonts w:ascii="Times New Roman" w:eastAsia="SchoolBookC" w:hAnsi="Times New Roman"/>
          <w:sz w:val="28"/>
          <w:szCs w:val="28"/>
          <w:lang w:val="uk-UA" w:eastAsia="ru-RU"/>
        </w:rPr>
        <w:t>30</w:t>
      </w:r>
      <w:r w:rsidR="00C525FC" w:rsidRPr="005E1C15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5E1C15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31231C" w:rsidRPr="005E1C15">
        <w:rPr>
          <w:rFonts w:ascii="Times New Roman" w:eastAsia="SchoolBookC" w:hAnsi="Times New Roman"/>
          <w:sz w:val="28"/>
          <w:szCs w:val="28"/>
          <w:lang w:val="uk-UA" w:eastAsia="ru-RU"/>
        </w:rPr>
        <w:t>30</w:t>
      </w:r>
      <w:r w:rsidR="00ED553A" w:rsidRPr="005E1C15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5E1C15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C3683C" w:rsidRPr="005E1C15">
        <w:rPr>
          <w:rFonts w:ascii="Times New Roman" w:eastAsia="SchoolBookC" w:hAnsi="Times New Roman"/>
          <w:sz w:val="28"/>
          <w:szCs w:val="28"/>
          <w:lang w:val="uk-UA" w:eastAsia="ru-RU"/>
        </w:rPr>
        <w:t>4 (допрацювати)</w:t>
      </w:r>
      <w:r w:rsidR="00983FCE" w:rsidRPr="005E1C15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451C67AB" w14:textId="3C739CE8" w:rsidR="00461151" w:rsidRDefault="004611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lastRenderedPageBreak/>
        <w:t xml:space="preserve">Пройти тестування за посиланням до 28.02 </w:t>
      </w:r>
      <w:hyperlink r:id="rId13" w:history="1">
        <w:r w:rsidRPr="0034182C">
          <w:rPr>
            <w:rStyle w:val="ad"/>
            <w:rFonts w:ascii="Times New Roman" w:eastAsia="SchoolBookC" w:hAnsi="Times New Roman"/>
            <w:sz w:val="28"/>
            <w:szCs w:val="28"/>
            <w:lang w:val="uk-UA" w:eastAsia="ru-RU"/>
          </w:rPr>
          <w:t>https://naurok.com.ua/test/join?gamecode=5013447</w:t>
        </w:r>
      </w:hyperlink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</w:p>
    <w:p w14:paraId="40CC240E" w14:textId="77777777" w:rsidR="00461151" w:rsidRPr="00AD1507" w:rsidRDefault="00461151" w:rsidP="00461151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14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3A5743AD" w14:textId="77777777" w:rsidR="00461151" w:rsidRPr="005E1C15" w:rsidRDefault="004611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461151" w:rsidRPr="005E1C15" w:rsidSect="00D97C42">
      <w:headerReference w:type="default" r:id="rId15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74D3D" w14:textId="77777777" w:rsidR="004A1C1D" w:rsidRDefault="004A1C1D" w:rsidP="004439D9">
      <w:pPr>
        <w:spacing w:after="0" w:line="240" w:lineRule="auto"/>
      </w:pPr>
      <w:r>
        <w:separator/>
      </w:r>
    </w:p>
  </w:endnote>
  <w:endnote w:type="continuationSeparator" w:id="0">
    <w:p w14:paraId="5753199A" w14:textId="77777777" w:rsidR="004A1C1D" w:rsidRDefault="004A1C1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56F65" w14:textId="77777777" w:rsidR="004A1C1D" w:rsidRDefault="004A1C1D" w:rsidP="004439D9">
      <w:pPr>
        <w:spacing w:after="0" w:line="240" w:lineRule="auto"/>
      </w:pPr>
      <w:r>
        <w:separator/>
      </w:r>
    </w:p>
  </w:footnote>
  <w:footnote w:type="continuationSeparator" w:id="0">
    <w:p w14:paraId="59480C5B" w14:textId="77777777" w:rsidR="004A1C1D" w:rsidRDefault="004A1C1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6FC8596C" w14:textId="77777777" w:rsidR="00231132" w:rsidRDefault="002311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1C15" w:rsidRPr="005E1C15">
          <w:rPr>
            <w:noProof/>
            <w:lang w:val="uk-UA"/>
          </w:rPr>
          <w:t>3</w:t>
        </w:r>
        <w:r>
          <w:fldChar w:fldCharType="end"/>
        </w:r>
      </w:p>
    </w:sdtContent>
  </w:sdt>
  <w:p w14:paraId="741B6E68" w14:textId="77777777" w:rsidR="00231132" w:rsidRDefault="0023113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 w15:restartNumberingAfterBreak="0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844"/>
    <w:rsid w:val="00012EF4"/>
    <w:rsid w:val="000135F3"/>
    <w:rsid w:val="00013CB4"/>
    <w:rsid w:val="00015F36"/>
    <w:rsid w:val="000168D4"/>
    <w:rsid w:val="00017412"/>
    <w:rsid w:val="0002174D"/>
    <w:rsid w:val="00023949"/>
    <w:rsid w:val="00024565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59C9"/>
    <w:rsid w:val="000565D0"/>
    <w:rsid w:val="00062396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5B0F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7269"/>
    <w:rsid w:val="000F025C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2DFE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A86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3FEF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7730"/>
    <w:rsid w:val="001B1C8B"/>
    <w:rsid w:val="001B45A6"/>
    <w:rsid w:val="001B4AF6"/>
    <w:rsid w:val="001B62C0"/>
    <w:rsid w:val="001B649E"/>
    <w:rsid w:val="001C0925"/>
    <w:rsid w:val="001C0EB3"/>
    <w:rsid w:val="001C255F"/>
    <w:rsid w:val="001C4B06"/>
    <w:rsid w:val="001C6101"/>
    <w:rsid w:val="001C6D38"/>
    <w:rsid w:val="001D1F1D"/>
    <w:rsid w:val="001D2691"/>
    <w:rsid w:val="001D387C"/>
    <w:rsid w:val="001D4E19"/>
    <w:rsid w:val="001D5E68"/>
    <w:rsid w:val="001D5FD8"/>
    <w:rsid w:val="001D65C4"/>
    <w:rsid w:val="001D6AC7"/>
    <w:rsid w:val="001E0368"/>
    <w:rsid w:val="001E03DF"/>
    <w:rsid w:val="001E097E"/>
    <w:rsid w:val="001E0C06"/>
    <w:rsid w:val="001E1D8D"/>
    <w:rsid w:val="001E1F46"/>
    <w:rsid w:val="001E28C0"/>
    <w:rsid w:val="001E3C3E"/>
    <w:rsid w:val="001E59B1"/>
    <w:rsid w:val="001E7DC0"/>
    <w:rsid w:val="001F0670"/>
    <w:rsid w:val="001F07B5"/>
    <w:rsid w:val="001F3613"/>
    <w:rsid w:val="001F3975"/>
    <w:rsid w:val="00200592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9DE"/>
    <w:rsid w:val="00222332"/>
    <w:rsid w:val="00222D00"/>
    <w:rsid w:val="0022310D"/>
    <w:rsid w:val="00223E3A"/>
    <w:rsid w:val="00224DFE"/>
    <w:rsid w:val="00227154"/>
    <w:rsid w:val="00227E25"/>
    <w:rsid w:val="00227FFA"/>
    <w:rsid w:val="00231132"/>
    <w:rsid w:val="0023545B"/>
    <w:rsid w:val="00236149"/>
    <w:rsid w:val="002425B7"/>
    <w:rsid w:val="00242A7E"/>
    <w:rsid w:val="00243066"/>
    <w:rsid w:val="00243F09"/>
    <w:rsid w:val="0024576F"/>
    <w:rsid w:val="00245E2B"/>
    <w:rsid w:val="00246F67"/>
    <w:rsid w:val="00250B3B"/>
    <w:rsid w:val="00250C9F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695"/>
    <w:rsid w:val="00292C56"/>
    <w:rsid w:val="002935D4"/>
    <w:rsid w:val="002943B9"/>
    <w:rsid w:val="002944AC"/>
    <w:rsid w:val="00294C9F"/>
    <w:rsid w:val="00294D9A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4E2B"/>
    <w:rsid w:val="002A5FCF"/>
    <w:rsid w:val="002B0EBB"/>
    <w:rsid w:val="002B3DD0"/>
    <w:rsid w:val="002B4636"/>
    <w:rsid w:val="002B51BB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3E23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627F"/>
    <w:rsid w:val="003E72EF"/>
    <w:rsid w:val="003E7436"/>
    <w:rsid w:val="003F3688"/>
    <w:rsid w:val="00403A62"/>
    <w:rsid w:val="00403E72"/>
    <w:rsid w:val="00404EDE"/>
    <w:rsid w:val="004057FE"/>
    <w:rsid w:val="00405ABD"/>
    <w:rsid w:val="00405C5E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B3E"/>
    <w:rsid w:val="004478BE"/>
    <w:rsid w:val="00450272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51"/>
    <w:rsid w:val="0046118A"/>
    <w:rsid w:val="0046275E"/>
    <w:rsid w:val="0046295E"/>
    <w:rsid w:val="00466B78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CED"/>
    <w:rsid w:val="004A0A8F"/>
    <w:rsid w:val="004A0C3A"/>
    <w:rsid w:val="004A109C"/>
    <w:rsid w:val="004A12F8"/>
    <w:rsid w:val="004A1C1D"/>
    <w:rsid w:val="004A289E"/>
    <w:rsid w:val="004A3135"/>
    <w:rsid w:val="004A3F83"/>
    <w:rsid w:val="004A41C9"/>
    <w:rsid w:val="004A44C9"/>
    <w:rsid w:val="004A65B3"/>
    <w:rsid w:val="004B1645"/>
    <w:rsid w:val="004B2417"/>
    <w:rsid w:val="004B2EDC"/>
    <w:rsid w:val="004B3BAF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3A8C"/>
    <w:rsid w:val="00534608"/>
    <w:rsid w:val="00534673"/>
    <w:rsid w:val="00534FE0"/>
    <w:rsid w:val="00535211"/>
    <w:rsid w:val="0053563C"/>
    <w:rsid w:val="005356A5"/>
    <w:rsid w:val="005363F9"/>
    <w:rsid w:val="0053662E"/>
    <w:rsid w:val="00540525"/>
    <w:rsid w:val="00541AD6"/>
    <w:rsid w:val="0054212C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0AA"/>
    <w:rsid w:val="00551C58"/>
    <w:rsid w:val="00552115"/>
    <w:rsid w:val="005528E1"/>
    <w:rsid w:val="00554023"/>
    <w:rsid w:val="0055530F"/>
    <w:rsid w:val="0055702B"/>
    <w:rsid w:val="005570FF"/>
    <w:rsid w:val="0055727E"/>
    <w:rsid w:val="00557F42"/>
    <w:rsid w:val="00563064"/>
    <w:rsid w:val="00563D90"/>
    <w:rsid w:val="005642DE"/>
    <w:rsid w:val="00565327"/>
    <w:rsid w:val="0056552A"/>
    <w:rsid w:val="00565EAC"/>
    <w:rsid w:val="005664BB"/>
    <w:rsid w:val="0056723E"/>
    <w:rsid w:val="005675A9"/>
    <w:rsid w:val="005711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2D94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2D5C"/>
    <w:rsid w:val="005C3D83"/>
    <w:rsid w:val="005C53F6"/>
    <w:rsid w:val="005C7AFA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198"/>
    <w:rsid w:val="005E1C15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5F4501"/>
    <w:rsid w:val="0060253D"/>
    <w:rsid w:val="00602A07"/>
    <w:rsid w:val="00603547"/>
    <w:rsid w:val="00606D96"/>
    <w:rsid w:val="00610507"/>
    <w:rsid w:val="00610A68"/>
    <w:rsid w:val="00610E1F"/>
    <w:rsid w:val="00611CEF"/>
    <w:rsid w:val="006129D1"/>
    <w:rsid w:val="00613C5A"/>
    <w:rsid w:val="0061565B"/>
    <w:rsid w:val="006156E4"/>
    <w:rsid w:val="0061741E"/>
    <w:rsid w:val="00620353"/>
    <w:rsid w:val="00622BCB"/>
    <w:rsid w:val="006235E5"/>
    <w:rsid w:val="00624378"/>
    <w:rsid w:val="006247E3"/>
    <w:rsid w:val="00625E18"/>
    <w:rsid w:val="00626A95"/>
    <w:rsid w:val="00630198"/>
    <w:rsid w:val="00630B5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0ADD"/>
    <w:rsid w:val="006538CF"/>
    <w:rsid w:val="00655361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219"/>
    <w:rsid w:val="00677766"/>
    <w:rsid w:val="00681B4B"/>
    <w:rsid w:val="00682691"/>
    <w:rsid w:val="00682702"/>
    <w:rsid w:val="00683DD3"/>
    <w:rsid w:val="006842C8"/>
    <w:rsid w:val="00685F47"/>
    <w:rsid w:val="00687107"/>
    <w:rsid w:val="0069152F"/>
    <w:rsid w:val="00691DB9"/>
    <w:rsid w:val="00693CEA"/>
    <w:rsid w:val="006971DA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7384"/>
    <w:rsid w:val="006B761B"/>
    <w:rsid w:val="006B7B02"/>
    <w:rsid w:val="006C0828"/>
    <w:rsid w:val="006C2F67"/>
    <w:rsid w:val="006C3986"/>
    <w:rsid w:val="006C4F08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3F63"/>
    <w:rsid w:val="006D4D7F"/>
    <w:rsid w:val="006D53E3"/>
    <w:rsid w:val="006D58D9"/>
    <w:rsid w:val="006D62FE"/>
    <w:rsid w:val="006D6600"/>
    <w:rsid w:val="006D6CBB"/>
    <w:rsid w:val="006D6F83"/>
    <w:rsid w:val="006E096F"/>
    <w:rsid w:val="006E1106"/>
    <w:rsid w:val="006E1330"/>
    <w:rsid w:val="006E1A3C"/>
    <w:rsid w:val="006E1A3D"/>
    <w:rsid w:val="006E287A"/>
    <w:rsid w:val="006E2A67"/>
    <w:rsid w:val="006E3486"/>
    <w:rsid w:val="006E5B83"/>
    <w:rsid w:val="006E60DF"/>
    <w:rsid w:val="006E66CF"/>
    <w:rsid w:val="006F365F"/>
    <w:rsid w:val="006F3A7F"/>
    <w:rsid w:val="006F486A"/>
    <w:rsid w:val="006F5BCA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4003"/>
    <w:rsid w:val="00734DEE"/>
    <w:rsid w:val="00735C6D"/>
    <w:rsid w:val="007366E7"/>
    <w:rsid w:val="007376AD"/>
    <w:rsid w:val="00737B82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325E"/>
    <w:rsid w:val="00753262"/>
    <w:rsid w:val="00753832"/>
    <w:rsid w:val="00754723"/>
    <w:rsid w:val="00755B55"/>
    <w:rsid w:val="00756390"/>
    <w:rsid w:val="00756A1D"/>
    <w:rsid w:val="00757128"/>
    <w:rsid w:val="007571A4"/>
    <w:rsid w:val="0076231B"/>
    <w:rsid w:val="00763BFB"/>
    <w:rsid w:val="00767259"/>
    <w:rsid w:val="007737B0"/>
    <w:rsid w:val="00774030"/>
    <w:rsid w:val="007745F0"/>
    <w:rsid w:val="00774E64"/>
    <w:rsid w:val="00781979"/>
    <w:rsid w:val="0078208F"/>
    <w:rsid w:val="0078337C"/>
    <w:rsid w:val="00784647"/>
    <w:rsid w:val="007854F3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C77B2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62B"/>
    <w:rsid w:val="00823AFA"/>
    <w:rsid w:val="008246EE"/>
    <w:rsid w:val="00825458"/>
    <w:rsid w:val="00825FFD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76F"/>
    <w:rsid w:val="00863BE6"/>
    <w:rsid w:val="00864139"/>
    <w:rsid w:val="0086668A"/>
    <w:rsid w:val="0086796E"/>
    <w:rsid w:val="00867C82"/>
    <w:rsid w:val="00870557"/>
    <w:rsid w:val="00871510"/>
    <w:rsid w:val="00872A2A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8"/>
    <w:rsid w:val="008E2F6B"/>
    <w:rsid w:val="008E49A2"/>
    <w:rsid w:val="008E4D3A"/>
    <w:rsid w:val="008E5A2E"/>
    <w:rsid w:val="008E603F"/>
    <w:rsid w:val="008F069F"/>
    <w:rsid w:val="008F0CE7"/>
    <w:rsid w:val="008F120D"/>
    <w:rsid w:val="008F1FC0"/>
    <w:rsid w:val="008F2C09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80CB5"/>
    <w:rsid w:val="009827E5"/>
    <w:rsid w:val="00983FCE"/>
    <w:rsid w:val="00987241"/>
    <w:rsid w:val="009873ED"/>
    <w:rsid w:val="00990DD5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8A6"/>
    <w:rsid w:val="009A49B6"/>
    <w:rsid w:val="009A53E2"/>
    <w:rsid w:val="009B0ACB"/>
    <w:rsid w:val="009B0FEA"/>
    <w:rsid w:val="009B42EE"/>
    <w:rsid w:val="009B50DA"/>
    <w:rsid w:val="009B60F6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4505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2566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18A0"/>
    <w:rsid w:val="00AA22F4"/>
    <w:rsid w:val="00AA2C09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7E0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51AC"/>
    <w:rsid w:val="00AF5601"/>
    <w:rsid w:val="00AF633E"/>
    <w:rsid w:val="00AF63B4"/>
    <w:rsid w:val="00AF72BD"/>
    <w:rsid w:val="00AF7C3D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386"/>
    <w:rsid w:val="00B22BB5"/>
    <w:rsid w:val="00B25C72"/>
    <w:rsid w:val="00B2635E"/>
    <w:rsid w:val="00B27FB8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458AF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68E"/>
    <w:rsid w:val="00B64869"/>
    <w:rsid w:val="00B66C73"/>
    <w:rsid w:val="00B67C00"/>
    <w:rsid w:val="00B709EA"/>
    <w:rsid w:val="00B71349"/>
    <w:rsid w:val="00B72061"/>
    <w:rsid w:val="00B7331E"/>
    <w:rsid w:val="00B7371C"/>
    <w:rsid w:val="00B742A6"/>
    <w:rsid w:val="00B74965"/>
    <w:rsid w:val="00B7517B"/>
    <w:rsid w:val="00B76097"/>
    <w:rsid w:val="00B760FB"/>
    <w:rsid w:val="00B76374"/>
    <w:rsid w:val="00B77A5F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562B"/>
    <w:rsid w:val="00BA757C"/>
    <w:rsid w:val="00BA77C2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95"/>
    <w:rsid w:val="00BC4F77"/>
    <w:rsid w:val="00BC57DD"/>
    <w:rsid w:val="00BC5AA0"/>
    <w:rsid w:val="00BC7BDF"/>
    <w:rsid w:val="00BD2273"/>
    <w:rsid w:val="00BD2B5D"/>
    <w:rsid w:val="00BD4D8B"/>
    <w:rsid w:val="00BD6AAC"/>
    <w:rsid w:val="00BE0175"/>
    <w:rsid w:val="00BE050A"/>
    <w:rsid w:val="00BE23C0"/>
    <w:rsid w:val="00BE26DB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185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3C0E"/>
    <w:rsid w:val="00C2416D"/>
    <w:rsid w:val="00C248D0"/>
    <w:rsid w:val="00C2703C"/>
    <w:rsid w:val="00C27B56"/>
    <w:rsid w:val="00C32179"/>
    <w:rsid w:val="00C33489"/>
    <w:rsid w:val="00C3479F"/>
    <w:rsid w:val="00C36503"/>
    <w:rsid w:val="00C3683C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7D0"/>
    <w:rsid w:val="00CB7E23"/>
    <w:rsid w:val="00CC005F"/>
    <w:rsid w:val="00CC17E2"/>
    <w:rsid w:val="00CC1C1E"/>
    <w:rsid w:val="00CC228D"/>
    <w:rsid w:val="00CC264F"/>
    <w:rsid w:val="00CC462E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0D6F"/>
    <w:rsid w:val="00CF3D63"/>
    <w:rsid w:val="00CF412E"/>
    <w:rsid w:val="00CF459F"/>
    <w:rsid w:val="00CF49AB"/>
    <w:rsid w:val="00CF5762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5E8E"/>
    <w:rsid w:val="00D460D6"/>
    <w:rsid w:val="00D47362"/>
    <w:rsid w:val="00D47A16"/>
    <w:rsid w:val="00D5135E"/>
    <w:rsid w:val="00D51BAE"/>
    <w:rsid w:val="00D54071"/>
    <w:rsid w:val="00D55026"/>
    <w:rsid w:val="00D62487"/>
    <w:rsid w:val="00D62EF3"/>
    <w:rsid w:val="00D668F6"/>
    <w:rsid w:val="00D7159E"/>
    <w:rsid w:val="00D71B48"/>
    <w:rsid w:val="00D7213A"/>
    <w:rsid w:val="00D731D6"/>
    <w:rsid w:val="00D73868"/>
    <w:rsid w:val="00D73E48"/>
    <w:rsid w:val="00D749F4"/>
    <w:rsid w:val="00D757DE"/>
    <w:rsid w:val="00D767F8"/>
    <w:rsid w:val="00D768EC"/>
    <w:rsid w:val="00D809EA"/>
    <w:rsid w:val="00D81531"/>
    <w:rsid w:val="00D81D5F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06A9F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027"/>
    <w:rsid w:val="00E67C6C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4C02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B521D"/>
    <w:rsid w:val="00EB5FD0"/>
    <w:rsid w:val="00EC1AC6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1EC2"/>
    <w:rsid w:val="00EE275E"/>
    <w:rsid w:val="00EE292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FDA"/>
    <w:rsid w:val="00EF681F"/>
    <w:rsid w:val="00EF6D00"/>
    <w:rsid w:val="00EF6FC7"/>
    <w:rsid w:val="00F02463"/>
    <w:rsid w:val="00F035F7"/>
    <w:rsid w:val="00F03A63"/>
    <w:rsid w:val="00F060FC"/>
    <w:rsid w:val="00F0628B"/>
    <w:rsid w:val="00F0630D"/>
    <w:rsid w:val="00F06CB4"/>
    <w:rsid w:val="00F07992"/>
    <w:rsid w:val="00F12953"/>
    <w:rsid w:val="00F13254"/>
    <w:rsid w:val="00F14524"/>
    <w:rsid w:val="00F1483C"/>
    <w:rsid w:val="00F164B4"/>
    <w:rsid w:val="00F179BA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57E4"/>
    <w:rsid w:val="00F35BC8"/>
    <w:rsid w:val="00F37235"/>
    <w:rsid w:val="00F413E8"/>
    <w:rsid w:val="00F41924"/>
    <w:rsid w:val="00F43DE1"/>
    <w:rsid w:val="00F43F54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76F52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5DC3"/>
    <w:rsid w:val="00FA7AA4"/>
    <w:rsid w:val="00FA7C65"/>
    <w:rsid w:val="00FB1CB8"/>
    <w:rsid w:val="00FB310E"/>
    <w:rsid w:val="00FB3FB7"/>
    <w:rsid w:val="00FB4024"/>
    <w:rsid w:val="00FB411F"/>
    <w:rsid w:val="00FB4E83"/>
    <w:rsid w:val="00FB50F3"/>
    <w:rsid w:val="00FB6F9E"/>
    <w:rsid w:val="00FB742D"/>
    <w:rsid w:val="00FB7578"/>
    <w:rsid w:val="00FB7F11"/>
    <w:rsid w:val="00FC006A"/>
    <w:rsid w:val="00FC121A"/>
    <w:rsid w:val="00FC1DA8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D5B87"/>
    <w:rsid w:val="00FD7920"/>
    <w:rsid w:val="00FE01C6"/>
    <w:rsid w:val="00FE0E08"/>
    <w:rsid w:val="00FE2737"/>
    <w:rsid w:val="00FE323C"/>
    <w:rsid w:val="00FE3743"/>
    <w:rsid w:val="00FE3BCC"/>
    <w:rsid w:val="00FE448A"/>
    <w:rsid w:val="00FE5933"/>
    <w:rsid w:val="00FE5D68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EFE1BF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461151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4611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naurok.com.ua/test/join?gamecode=501344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F8A91-5351-4AAD-A7EE-FC007623E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93</Words>
  <Characters>2961</Characters>
  <Application>Microsoft Office Word</Application>
  <DocSecurity>0</DocSecurity>
  <Lines>24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12-18T09:02:00Z</cp:lastPrinted>
  <dcterms:created xsi:type="dcterms:W3CDTF">2025-02-25T19:10:00Z</dcterms:created>
  <dcterms:modified xsi:type="dcterms:W3CDTF">2025-02-25T19:10:00Z</dcterms:modified>
</cp:coreProperties>
</file>